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1F7" w:rsidRDefault="004351F7" w:rsidP="004B47AF">
      <w:pPr>
        <w:ind w:left="-426"/>
        <w:jc w:val="both"/>
        <w:rPr>
          <w:b/>
          <w:sz w:val="24"/>
          <w:lang w:val="hr-HR"/>
        </w:rPr>
      </w:pPr>
      <w:bookmarkStart w:id="0" w:name="_GoBack"/>
      <w:bookmarkEnd w:id="0"/>
    </w:p>
    <w:p w:rsidR="00D04BA6" w:rsidRDefault="00D04BA6" w:rsidP="00C84FC1">
      <w:pPr>
        <w:ind w:left="-426"/>
        <w:jc w:val="both"/>
        <w:rPr>
          <w:b/>
          <w:sz w:val="24"/>
          <w:lang w:val="hr-HR"/>
        </w:rPr>
      </w:pPr>
      <w:r w:rsidRPr="0030784E">
        <w:rPr>
          <w:b/>
          <w:sz w:val="24"/>
          <w:lang w:val="hr-HR"/>
        </w:rPr>
        <w:t xml:space="preserve">  </w:t>
      </w:r>
      <w:r w:rsidR="00685BF5">
        <w:rPr>
          <w:b/>
          <w:sz w:val="24"/>
          <w:lang w:val="hr-HR"/>
        </w:rPr>
        <w:t xml:space="preserve">     </w:t>
      </w:r>
      <w:r w:rsidR="00C84FC1">
        <w:rPr>
          <w:b/>
          <w:sz w:val="24"/>
          <w:lang w:val="hr-HR"/>
        </w:rPr>
        <w:t>MEDICINSKA ŠKOLA</w:t>
      </w:r>
    </w:p>
    <w:p w:rsidR="00685BF5" w:rsidRDefault="00685BF5" w:rsidP="00C84FC1">
      <w:pPr>
        <w:ind w:left="-426"/>
        <w:jc w:val="both"/>
        <w:rPr>
          <w:b/>
          <w:sz w:val="24"/>
          <w:lang w:val="hr-HR"/>
        </w:rPr>
      </w:pPr>
    </w:p>
    <w:p w:rsidR="00685BF5" w:rsidRPr="00685BF5" w:rsidRDefault="002421BD" w:rsidP="00685BF5">
      <w:pPr>
        <w:spacing w:line="254" w:lineRule="auto"/>
        <w:rPr>
          <w:rFonts w:eastAsia="Calibri" w:cs="Calibri"/>
          <w:bCs/>
          <w:sz w:val="24"/>
          <w:szCs w:val="24"/>
        </w:rPr>
      </w:pPr>
      <w:r>
        <w:rPr>
          <w:rFonts w:eastAsia="Calibri" w:cs="Calibri"/>
          <w:bCs/>
          <w:sz w:val="24"/>
          <w:szCs w:val="24"/>
        </w:rPr>
        <w:t>KLASA: 400-04/22-01/5</w:t>
      </w:r>
    </w:p>
    <w:p w:rsidR="00F85581" w:rsidRPr="00685BF5" w:rsidRDefault="002421BD" w:rsidP="00685BF5">
      <w:pPr>
        <w:spacing w:line="254" w:lineRule="auto"/>
        <w:rPr>
          <w:sz w:val="24"/>
          <w:lang w:val="hr-HR"/>
        </w:rPr>
      </w:pPr>
      <w:r>
        <w:rPr>
          <w:rFonts w:eastAsia="Calibri" w:cs="Calibri"/>
          <w:bCs/>
          <w:sz w:val="24"/>
          <w:szCs w:val="24"/>
        </w:rPr>
        <w:t>URBROJ: 2182-47-22-2</w:t>
      </w:r>
    </w:p>
    <w:p w:rsidR="0030784E" w:rsidRDefault="00D04BA6" w:rsidP="004B47AF">
      <w:pPr>
        <w:ind w:left="-426"/>
        <w:jc w:val="both"/>
        <w:rPr>
          <w:sz w:val="24"/>
          <w:lang w:val="hr-HR"/>
        </w:rPr>
      </w:pPr>
      <w:r>
        <w:rPr>
          <w:sz w:val="24"/>
          <w:lang w:val="hr-HR"/>
        </w:rPr>
        <w:t xml:space="preserve">       Šibenik, </w:t>
      </w:r>
      <w:r w:rsidR="00353070">
        <w:rPr>
          <w:sz w:val="24"/>
          <w:lang w:val="hr-HR"/>
        </w:rPr>
        <w:t xml:space="preserve"> </w:t>
      </w:r>
      <w:r w:rsidR="00545444">
        <w:rPr>
          <w:sz w:val="24"/>
          <w:lang w:val="hr-HR"/>
        </w:rPr>
        <w:t>7</w:t>
      </w:r>
      <w:r w:rsidR="00353070">
        <w:rPr>
          <w:sz w:val="24"/>
          <w:lang w:val="hr-HR"/>
        </w:rPr>
        <w:t>.</w:t>
      </w:r>
      <w:r>
        <w:rPr>
          <w:sz w:val="24"/>
          <w:lang w:val="hr-HR"/>
        </w:rPr>
        <w:t xml:space="preserve"> </w:t>
      </w:r>
      <w:r w:rsidR="00A3799C">
        <w:rPr>
          <w:sz w:val="24"/>
          <w:lang w:val="hr-HR"/>
        </w:rPr>
        <w:t>s</w:t>
      </w:r>
      <w:r w:rsidR="00652229">
        <w:rPr>
          <w:sz w:val="24"/>
          <w:lang w:val="hr-HR"/>
        </w:rPr>
        <w:t>rpnja</w:t>
      </w:r>
      <w:r>
        <w:rPr>
          <w:sz w:val="24"/>
          <w:lang w:val="hr-HR"/>
        </w:rPr>
        <w:t xml:space="preserve"> 20</w:t>
      </w:r>
      <w:r w:rsidR="003527B8">
        <w:rPr>
          <w:sz w:val="24"/>
          <w:lang w:val="hr-HR"/>
        </w:rPr>
        <w:t>22</w:t>
      </w:r>
      <w:r w:rsidR="00327A8E">
        <w:rPr>
          <w:sz w:val="24"/>
          <w:lang w:val="hr-HR"/>
        </w:rPr>
        <w:t>. g.</w:t>
      </w:r>
    </w:p>
    <w:p w:rsidR="0030784E" w:rsidRDefault="0030784E" w:rsidP="004B47AF">
      <w:pPr>
        <w:jc w:val="both"/>
        <w:rPr>
          <w:sz w:val="24"/>
          <w:lang w:val="hr-HR"/>
        </w:rPr>
      </w:pPr>
    </w:p>
    <w:p w:rsidR="00D04BA6" w:rsidRDefault="00D04BA6" w:rsidP="004B47AF">
      <w:pPr>
        <w:jc w:val="both"/>
        <w:rPr>
          <w:sz w:val="24"/>
          <w:lang w:val="hr-HR"/>
        </w:rPr>
      </w:pPr>
    </w:p>
    <w:p w:rsidR="00005747" w:rsidRDefault="00D04BA6" w:rsidP="00652229">
      <w:pPr>
        <w:jc w:val="both"/>
        <w:rPr>
          <w:b/>
          <w:sz w:val="24"/>
          <w:lang w:val="hr-HR"/>
        </w:rPr>
      </w:pPr>
      <w:r w:rsidRPr="0061310F">
        <w:rPr>
          <w:b/>
          <w:sz w:val="24"/>
          <w:lang w:val="hr-HR"/>
        </w:rPr>
        <w:t xml:space="preserve">                 </w:t>
      </w:r>
      <w:r w:rsidR="00672881">
        <w:rPr>
          <w:b/>
          <w:sz w:val="24"/>
          <w:lang w:val="hr-HR"/>
        </w:rPr>
        <w:t xml:space="preserve">         BILJEŠKE UZ FINANCIJSKO IZVJEŠĆE</w:t>
      </w:r>
      <w:r w:rsidRPr="0061310F">
        <w:rPr>
          <w:b/>
          <w:sz w:val="24"/>
          <w:lang w:val="hr-HR"/>
        </w:rPr>
        <w:t xml:space="preserve"> ZA RAZDOBLJE</w:t>
      </w:r>
    </w:p>
    <w:p w:rsidR="00D04BA6" w:rsidRPr="0061310F" w:rsidRDefault="00D04BA6" w:rsidP="00652229">
      <w:pPr>
        <w:jc w:val="both"/>
        <w:rPr>
          <w:b/>
          <w:sz w:val="24"/>
          <w:lang w:val="hr-HR"/>
        </w:rPr>
      </w:pPr>
      <w:r w:rsidRPr="0061310F">
        <w:rPr>
          <w:b/>
          <w:sz w:val="24"/>
          <w:lang w:val="hr-HR"/>
        </w:rPr>
        <w:t xml:space="preserve"> </w:t>
      </w:r>
    </w:p>
    <w:p w:rsidR="00D04BA6" w:rsidRPr="0061310F" w:rsidRDefault="00D04BA6" w:rsidP="00652229">
      <w:pPr>
        <w:jc w:val="both"/>
        <w:rPr>
          <w:b/>
          <w:sz w:val="24"/>
          <w:lang w:val="hr-HR"/>
        </w:rPr>
      </w:pPr>
      <w:r w:rsidRPr="0061310F">
        <w:rPr>
          <w:b/>
          <w:sz w:val="24"/>
          <w:lang w:val="hr-HR"/>
        </w:rPr>
        <w:t xml:space="preserve">                                               </w:t>
      </w:r>
      <w:r w:rsidR="00672881">
        <w:rPr>
          <w:b/>
          <w:sz w:val="24"/>
          <w:lang w:val="hr-HR"/>
        </w:rPr>
        <w:t xml:space="preserve">         OD </w:t>
      </w:r>
      <w:r w:rsidR="007B3BC3">
        <w:rPr>
          <w:b/>
          <w:sz w:val="24"/>
          <w:lang w:val="hr-HR"/>
        </w:rPr>
        <w:t>I</w:t>
      </w:r>
      <w:r w:rsidRPr="0061310F">
        <w:rPr>
          <w:b/>
          <w:sz w:val="24"/>
          <w:lang w:val="hr-HR"/>
        </w:rPr>
        <w:t xml:space="preserve">.- </w:t>
      </w:r>
      <w:r w:rsidR="00AE0756">
        <w:rPr>
          <w:b/>
          <w:sz w:val="24"/>
          <w:lang w:val="hr-HR"/>
        </w:rPr>
        <w:t>VI</w:t>
      </w:r>
      <w:r w:rsidR="00672881">
        <w:rPr>
          <w:b/>
          <w:sz w:val="24"/>
          <w:lang w:val="hr-HR"/>
        </w:rPr>
        <w:t>.</w:t>
      </w:r>
      <w:r w:rsidR="00C46871" w:rsidRPr="0061310F">
        <w:rPr>
          <w:b/>
          <w:sz w:val="24"/>
          <w:lang w:val="hr-HR"/>
        </w:rPr>
        <w:t xml:space="preserve"> </w:t>
      </w:r>
      <w:r w:rsidRPr="0061310F">
        <w:rPr>
          <w:b/>
          <w:sz w:val="24"/>
          <w:lang w:val="hr-HR"/>
        </w:rPr>
        <w:t>20</w:t>
      </w:r>
      <w:r w:rsidR="003527B8">
        <w:rPr>
          <w:b/>
          <w:sz w:val="24"/>
          <w:lang w:val="hr-HR"/>
        </w:rPr>
        <w:t>22</w:t>
      </w:r>
      <w:r w:rsidR="00B442C2">
        <w:rPr>
          <w:b/>
          <w:sz w:val="24"/>
          <w:lang w:val="hr-HR"/>
        </w:rPr>
        <w:t>.</w:t>
      </w:r>
      <w:r w:rsidRPr="0061310F">
        <w:rPr>
          <w:b/>
          <w:sz w:val="24"/>
          <w:lang w:val="hr-HR"/>
        </w:rPr>
        <w:t xml:space="preserve"> GODINE</w:t>
      </w:r>
    </w:p>
    <w:p w:rsidR="00D04BA6" w:rsidRPr="0061310F" w:rsidRDefault="00D04BA6" w:rsidP="004B47AF">
      <w:pPr>
        <w:jc w:val="both"/>
        <w:rPr>
          <w:b/>
          <w:sz w:val="24"/>
          <w:lang w:val="hr-HR"/>
        </w:rPr>
      </w:pPr>
      <w:r w:rsidRPr="0061310F">
        <w:rPr>
          <w:b/>
          <w:sz w:val="24"/>
          <w:lang w:val="hr-HR"/>
        </w:rPr>
        <w:t xml:space="preserve">                                                                                  </w:t>
      </w:r>
    </w:p>
    <w:p w:rsidR="00005747" w:rsidRDefault="00005747" w:rsidP="004B47AF">
      <w:pPr>
        <w:jc w:val="both"/>
        <w:rPr>
          <w:sz w:val="24"/>
          <w:lang w:val="hr-HR"/>
        </w:rPr>
      </w:pPr>
    </w:p>
    <w:p w:rsidR="00AB33AC" w:rsidRDefault="00AB33AC" w:rsidP="00AB33AC">
      <w:pPr>
        <w:jc w:val="both"/>
        <w:rPr>
          <w:b/>
          <w:sz w:val="24"/>
          <w:lang w:val="hr-HR"/>
        </w:rPr>
      </w:pPr>
      <w:r w:rsidRPr="00AB33AC">
        <w:rPr>
          <w:b/>
          <w:sz w:val="24"/>
          <w:lang w:val="hr-HR"/>
        </w:rPr>
        <w:t>OBRAZAC PR-RAS</w:t>
      </w:r>
      <w:r w:rsidR="00652229" w:rsidRPr="00AB33AC">
        <w:rPr>
          <w:b/>
          <w:sz w:val="24"/>
          <w:lang w:val="hr-HR"/>
        </w:rPr>
        <w:tab/>
      </w:r>
    </w:p>
    <w:p w:rsidR="00AB33AC" w:rsidRDefault="00AB33AC" w:rsidP="00AB33AC">
      <w:pPr>
        <w:jc w:val="both"/>
        <w:rPr>
          <w:b/>
          <w:sz w:val="24"/>
          <w:lang w:val="hr-HR"/>
        </w:rPr>
      </w:pPr>
    </w:p>
    <w:p w:rsidR="00902A86" w:rsidRDefault="00AB33AC" w:rsidP="00AB33AC">
      <w:pPr>
        <w:jc w:val="both"/>
        <w:rPr>
          <w:sz w:val="24"/>
          <w:lang w:val="hr-HR"/>
        </w:rPr>
      </w:pPr>
      <w:r w:rsidRPr="00AB33AC">
        <w:rPr>
          <w:sz w:val="24"/>
          <w:lang w:val="hr-HR"/>
        </w:rPr>
        <w:t>63</w:t>
      </w:r>
      <w:r>
        <w:rPr>
          <w:sz w:val="24"/>
          <w:lang w:val="hr-HR"/>
        </w:rPr>
        <w:t xml:space="preserve">6-više prihoda u odnosu na isto razdoblje prethodne godine. Glavni razlog tome je što nam je Ministarstvo uplaćivalo sredstva po dosuđenim sudskim presudama i sredstva za pripadajuće sudske pristojbe čega nije bilo u 2021. godini. To je sveukupno </w:t>
      </w:r>
      <w:r w:rsidR="005D6F7D">
        <w:rPr>
          <w:sz w:val="24"/>
          <w:lang w:val="hr-HR"/>
        </w:rPr>
        <w:t xml:space="preserve">iznos od </w:t>
      </w:r>
      <w:r>
        <w:rPr>
          <w:sz w:val="24"/>
          <w:lang w:val="hr-HR"/>
        </w:rPr>
        <w:t>317.782,34 kn</w:t>
      </w:r>
      <w:r w:rsidR="005D6F7D">
        <w:rPr>
          <w:sz w:val="24"/>
          <w:lang w:val="hr-HR"/>
        </w:rPr>
        <w:t>.</w:t>
      </w:r>
    </w:p>
    <w:p w:rsidR="00A60559" w:rsidRDefault="00A60559" w:rsidP="00AB33AC">
      <w:pPr>
        <w:jc w:val="both"/>
        <w:rPr>
          <w:sz w:val="24"/>
          <w:lang w:val="hr-HR"/>
        </w:rPr>
      </w:pPr>
    </w:p>
    <w:p w:rsidR="00F801D8" w:rsidRDefault="00F801D8" w:rsidP="00AB33AC">
      <w:pPr>
        <w:jc w:val="both"/>
        <w:rPr>
          <w:sz w:val="24"/>
          <w:lang w:val="hr-HR"/>
        </w:rPr>
      </w:pPr>
      <w:r>
        <w:rPr>
          <w:sz w:val="24"/>
          <w:lang w:val="hr-HR"/>
        </w:rPr>
        <w:t xml:space="preserve">638-sredstva se odnose na projekt </w:t>
      </w:r>
      <w:proofErr w:type="spellStart"/>
      <w:r>
        <w:rPr>
          <w:sz w:val="24"/>
          <w:lang w:val="hr-HR"/>
        </w:rPr>
        <w:t>Era</w:t>
      </w:r>
      <w:r w:rsidR="00872D2B">
        <w:rPr>
          <w:sz w:val="24"/>
          <w:lang w:val="hr-HR"/>
        </w:rPr>
        <w:t>smus</w:t>
      </w:r>
      <w:proofErr w:type="spellEnd"/>
      <w:r w:rsidR="00872D2B">
        <w:rPr>
          <w:sz w:val="24"/>
          <w:lang w:val="hr-HR"/>
        </w:rPr>
        <w:t>+ kojeg smo bili nositelj</w:t>
      </w:r>
      <w:r w:rsidR="009509AC">
        <w:rPr>
          <w:sz w:val="24"/>
          <w:lang w:val="hr-HR"/>
        </w:rPr>
        <w:t xml:space="preserve">. Dodatna sredstva </w:t>
      </w:r>
      <w:r>
        <w:rPr>
          <w:sz w:val="24"/>
          <w:lang w:val="hr-HR"/>
        </w:rPr>
        <w:t>u 2022. g. smo dobili nakon potpune</w:t>
      </w:r>
      <w:r w:rsidR="004538B9">
        <w:rPr>
          <w:sz w:val="24"/>
          <w:lang w:val="hr-HR"/>
        </w:rPr>
        <w:t xml:space="preserve"> i naknadne</w:t>
      </w:r>
      <w:r>
        <w:rPr>
          <w:sz w:val="24"/>
          <w:lang w:val="hr-HR"/>
        </w:rPr>
        <w:t xml:space="preserve"> r</w:t>
      </w:r>
      <w:r w:rsidR="009509AC">
        <w:rPr>
          <w:sz w:val="24"/>
          <w:lang w:val="hr-HR"/>
        </w:rPr>
        <w:t>ealizacije</w:t>
      </w:r>
      <w:r w:rsidR="00872D2B">
        <w:rPr>
          <w:sz w:val="24"/>
          <w:lang w:val="hr-HR"/>
        </w:rPr>
        <w:t xml:space="preserve"> projekta u 2021. g. za koji</w:t>
      </w:r>
      <w:r w:rsidR="009509AC">
        <w:rPr>
          <w:sz w:val="24"/>
          <w:lang w:val="hr-HR"/>
        </w:rPr>
        <w:t xml:space="preserve"> smo sredstva </w:t>
      </w:r>
      <w:proofErr w:type="spellStart"/>
      <w:r>
        <w:rPr>
          <w:sz w:val="24"/>
          <w:lang w:val="hr-HR"/>
        </w:rPr>
        <w:t>uprihodovali</w:t>
      </w:r>
      <w:proofErr w:type="spellEnd"/>
      <w:r>
        <w:rPr>
          <w:sz w:val="24"/>
          <w:lang w:val="hr-HR"/>
        </w:rPr>
        <w:t xml:space="preserve"> u 2020. g. u kojoj projekt nije realiziran zbog </w:t>
      </w:r>
      <w:proofErr w:type="spellStart"/>
      <w:r>
        <w:rPr>
          <w:sz w:val="24"/>
          <w:lang w:val="hr-HR"/>
        </w:rPr>
        <w:t>pandemije</w:t>
      </w:r>
      <w:proofErr w:type="spellEnd"/>
      <w:r>
        <w:rPr>
          <w:sz w:val="24"/>
          <w:lang w:val="hr-HR"/>
        </w:rPr>
        <w:t>).</w:t>
      </w:r>
    </w:p>
    <w:p w:rsidR="00A60559" w:rsidRDefault="00A60559" w:rsidP="00AB33AC">
      <w:pPr>
        <w:jc w:val="both"/>
        <w:rPr>
          <w:sz w:val="24"/>
          <w:lang w:val="hr-HR"/>
        </w:rPr>
      </w:pPr>
    </w:p>
    <w:p w:rsidR="00F801D8" w:rsidRDefault="00F801D8" w:rsidP="00AB33AC">
      <w:pPr>
        <w:jc w:val="both"/>
        <w:rPr>
          <w:sz w:val="24"/>
          <w:lang w:val="hr-HR"/>
        </w:rPr>
      </w:pPr>
      <w:r>
        <w:rPr>
          <w:sz w:val="24"/>
          <w:lang w:val="hr-HR"/>
        </w:rPr>
        <w:t>663-više prihoda u odnosu na isto razdoblje prethodne godine zbog održavanja maturalnog plesa (42.158,29 kn) kojeg nij</w:t>
      </w:r>
      <w:r w:rsidR="009509AC">
        <w:rPr>
          <w:sz w:val="24"/>
          <w:lang w:val="hr-HR"/>
        </w:rPr>
        <w:t>e bilo u 2021. g</w:t>
      </w:r>
      <w:r>
        <w:rPr>
          <w:sz w:val="24"/>
          <w:lang w:val="hr-HR"/>
        </w:rPr>
        <w:t>.</w:t>
      </w:r>
    </w:p>
    <w:p w:rsidR="00D47307" w:rsidRDefault="00D47307" w:rsidP="00AB33AC">
      <w:pPr>
        <w:jc w:val="both"/>
        <w:rPr>
          <w:sz w:val="24"/>
          <w:lang w:val="hr-HR"/>
        </w:rPr>
      </w:pPr>
    </w:p>
    <w:p w:rsidR="00A60559" w:rsidRDefault="004D1DF8" w:rsidP="00AB33AC">
      <w:pPr>
        <w:jc w:val="both"/>
        <w:rPr>
          <w:sz w:val="24"/>
          <w:lang w:val="hr-HR"/>
        </w:rPr>
      </w:pPr>
      <w:r>
        <w:rPr>
          <w:sz w:val="24"/>
          <w:lang w:val="hr-HR"/>
        </w:rPr>
        <w:t>311-više prihoda u odnosu na isto razdoblje prethodne godine</w:t>
      </w:r>
      <w:r w:rsidR="00F543C8">
        <w:rPr>
          <w:sz w:val="24"/>
          <w:lang w:val="hr-HR"/>
        </w:rPr>
        <w:t xml:space="preserve"> zbog rashoda nastalih po sudskim tužbama od</w:t>
      </w:r>
      <w:r w:rsidR="00083505">
        <w:rPr>
          <w:sz w:val="24"/>
          <w:lang w:val="hr-HR"/>
        </w:rPr>
        <w:t>nosno presudama (158.972,40 kn) kao i zbog povećanja plaća.</w:t>
      </w:r>
    </w:p>
    <w:p w:rsidR="00BA491E" w:rsidRDefault="007936BC" w:rsidP="00AB33AC">
      <w:pPr>
        <w:jc w:val="both"/>
        <w:rPr>
          <w:sz w:val="24"/>
          <w:lang w:val="hr-HR"/>
        </w:rPr>
      </w:pPr>
      <w:r w:rsidRPr="00AB33AC">
        <w:rPr>
          <w:sz w:val="24"/>
          <w:lang w:val="hr-HR"/>
        </w:rPr>
        <w:tab/>
      </w:r>
    </w:p>
    <w:p w:rsidR="000B7E6E" w:rsidRDefault="00BA491E" w:rsidP="00BA491E">
      <w:pPr>
        <w:rPr>
          <w:sz w:val="24"/>
          <w:lang w:val="hr-HR"/>
        </w:rPr>
      </w:pPr>
      <w:r>
        <w:rPr>
          <w:sz w:val="24"/>
          <w:lang w:val="hr-HR"/>
        </w:rPr>
        <w:t>321-više prihoda u odnosu na isto razdoblje prethodne godine zbog povećanog odlaska naših zaposlenika na službena putovanja u odnosu na isto razdoblje prethodne godine.</w:t>
      </w:r>
    </w:p>
    <w:p w:rsidR="00A60559" w:rsidRDefault="00A60559" w:rsidP="00BA491E">
      <w:pPr>
        <w:rPr>
          <w:sz w:val="24"/>
          <w:lang w:val="hr-HR"/>
        </w:rPr>
      </w:pPr>
    </w:p>
    <w:p w:rsidR="008D1F67" w:rsidRDefault="008D1F67" w:rsidP="00BA491E">
      <w:pPr>
        <w:rPr>
          <w:sz w:val="24"/>
          <w:lang w:val="hr-HR"/>
        </w:rPr>
      </w:pPr>
      <w:r>
        <w:rPr>
          <w:sz w:val="24"/>
          <w:lang w:val="hr-HR"/>
        </w:rPr>
        <w:t>323</w:t>
      </w:r>
      <w:r w:rsidR="001A34D0">
        <w:rPr>
          <w:sz w:val="24"/>
          <w:lang w:val="hr-HR"/>
        </w:rPr>
        <w:t xml:space="preserve">-glavni razlog povećanja su znatno veći rashodi za vanjsku suradnju </w:t>
      </w:r>
      <w:r w:rsidR="009F1D2A">
        <w:rPr>
          <w:sz w:val="24"/>
          <w:lang w:val="hr-HR"/>
        </w:rPr>
        <w:t xml:space="preserve"> </w:t>
      </w:r>
      <w:r w:rsidR="001A13CF">
        <w:rPr>
          <w:sz w:val="24"/>
          <w:lang w:val="hr-HR"/>
        </w:rPr>
        <w:t xml:space="preserve">kao i isplata od 35.000,00 kn voditelju mladih na projektu </w:t>
      </w:r>
      <w:proofErr w:type="spellStart"/>
      <w:r w:rsidR="001A13CF">
        <w:rPr>
          <w:sz w:val="24"/>
          <w:lang w:val="hr-HR"/>
        </w:rPr>
        <w:t>Equality</w:t>
      </w:r>
      <w:proofErr w:type="spellEnd"/>
      <w:r w:rsidR="001A13CF">
        <w:rPr>
          <w:sz w:val="24"/>
          <w:lang w:val="hr-HR"/>
        </w:rPr>
        <w:t xml:space="preserve"> </w:t>
      </w:r>
      <w:proofErr w:type="spellStart"/>
      <w:r w:rsidR="001A13CF">
        <w:rPr>
          <w:sz w:val="24"/>
          <w:lang w:val="hr-HR"/>
        </w:rPr>
        <w:t>hurts</w:t>
      </w:r>
      <w:proofErr w:type="spellEnd"/>
      <w:r w:rsidR="001A13CF">
        <w:rPr>
          <w:sz w:val="24"/>
          <w:lang w:val="hr-HR"/>
        </w:rPr>
        <w:t xml:space="preserve"> </w:t>
      </w:r>
      <w:proofErr w:type="spellStart"/>
      <w:r w:rsidR="001A13CF">
        <w:rPr>
          <w:sz w:val="24"/>
          <w:lang w:val="hr-HR"/>
        </w:rPr>
        <w:t>noone</w:t>
      </w:r>
      <w:proofErr w:type="spellEnd"/>
      <w:r w:rsidR="001A13CF">
        <w:rPr>
          <w:sz w:val="24"/>
          <w:lang w:val="hr-HR"/>
        </w:rPr>
        <w:t xml:space="preserve"> u sklopu i po dovršetku projekta </w:t>
      </w:r>
      <w:proofErr w:type="spellStart"/>
      <w:r w:rsidR="001A13CF">
        <w:rPr>
          <w:sz w:val="24"/>
          <w:lang w:val="hr-HR"/>
        </w:rPr>
        <w:t>Erasmus</w:t>
      </w:r>
      <w:proofErr w:type="spellEnd"/>
      <w:r w:rsidR="001A13CF">
        <w:rPr>
          <w:sz w:val="24"/>
          <w:lang w:val="hr-HR"/>
        </w:rPr>
        <w:t>+</w:t>
      </w:r>
      <w:r w:rsidR="009F1D2A">
        <w:rPr>
          <w:sz w:val="24"/>
          <w:lang w:val="hr-HR"/>
        </w:rPr>
        <w:t xml:space="preserve"> (3237)</w:t>
      </w:r>
      <w:r w:rsidR="001A13CF">
        <w:rPr>
          <w:sz w:val="24"/>
          <w:lang w:val="hr-HR"/>
        </w:rPr>
        <w:t>.</w:t>
      </w:r>
      <w:r w:rsidR="009F1D2A">
        <w:rPr>
          <w:sz w:val="24"/>
          <w:lang w:val="hr-HR"/>
        </w:rPr>
        <w:t xml:space="preserve"> Također, zbog normalizacije stanja u vezi s </w:t>
      </w:r>
      <w:proofErr w:type="spellStart"/>
      <w:r w:rsidR="009F1D2A">
        <w:rPr>
          <w:sz w:val="24"/>
          <w:lang w:val="hr-HR"/>
        </w:rPr>
        <w:t>pandemijom</w:t>
      </w:r>
      <w:proofErr w:type="spellEnd"/>
      <w:r w:rsidR="009F1D2A">
        <w:rPr>
          <w:sz w:val="24"/>
          <w:lang w:val="hr-HR"/>
        </w:rPr>
        <w:t xml:space="preserve"> znatno su veća izdvajanja za  najam dvorane za potrebe</w:t>
      </w:r>
      <w:r w:rsidR="00151AE2">
        <w:rPr>
          <w:sz w:val="24"/>
          <w:lang w:val="hr-HR"/>
        </w:rPr>
        <w:t xml:space="preserve"> održavanja nastave TZK-a (3235</w:t>
      </w:r>
      <w:r w:rsidR="009F1D2A">
        <w:rPr>
          <w:sz w:val="24"/>
          <w:lang w:val="hr-HR"/>
        </w:rPr>
        <w:t>).</w:t>
      </w:r>
      <w:r w:rsidR="00176CAE">
        <w:rPr>
          <w:sz w:val="24"/>
          <w:lang w:val="hr-HR"/>
        </w:rPr>
        <w:t xml:space="preserve"> Razlog odstupanja</w:t>
      </w:r>
      <w:r w:rsidR="005D5808">
        <w:rPr>
          <w:sz w:val="24"/>
          <w:lang w:val="hr-HR"/>
        </w:rPr>
        <w:t xml:space="preserve"> je i testiranje na </w:t>
      </w:r>
      <w:proofErr w:type="spellStart"/>
      <w:r w:rsidR="005D5808">
        <w:rPr>
          <w:sz w:val="24"/>
          <w:lang w:val="hr-HR"/>
        </w:rPr>
        <w:t>Covid</w:t>
      </w:r>
      <w:proofErr w:type="spellEnd"/>
      <w:r w:rsidR="005D5808">
        <w:rPr>
          <w:sz w:val="24"/>
          <w:lang w:val="hr-HR"/>
        </w:rPr>
        <w:t xml:space="preserve"> (3236</w:t>
      </w:r>
      <w:r w:rsidR="00176CAE">
        <w:rPr>
          <w:sz w:val="24"/>
          <w:lang w:val="hr-HR"/>
        </w:rPr>
        <w:t>)</w:t>
      </w:r>
      <w:r w:rsidR="0016358E">
        <w:rPr>
          <w:sz w:val="24"/>
          <w:lang w:val="hr-HR"/>
        </w:rPr>
        <w:t>. U ovoj godini u odnosu na prethodnu godinu nismo imali</w:t>
      </w:r>
      <w:r w:rsidR="00D41E18">
        <w:rPr>
          <w:sz w:val="24"/>
          <w:lang w:val="hr-HR"/>
        </w:rPr>
        <w:t xml:space="preserve"> potrebe za</w:t>
      </w:r>
      <w:r w:rsidR="0016358E">
        <w:rPr>
          <w:sz w:val="24"/>
          <w:lang w:val="hr-HR"/>
        </w:rPr>
        <w:t xml:space="preserve"> tekuće i investicijsko održavanje postrojenja i opreme (3232)</w:t>
      </w:r>
      <w:r w:rsidR="00D41E18">
        <w:rPr>
          <w:sz w:val="24"/>
          <w:lang w:val="hr-HR"/>
        </w:rPr>
        <w:t>.</w:t>
      </w:r>
      <w:r w:rsidR="00506B90">
        <w:rPr>
          <w:sz w:val="24"/>
          <w:lang w:val="hr-HR"/>
        </w:rPr>
        <w:t xml:space="preserve"> Povećane su i cijene komunalnih usluga</w:t>
      </w:r>
      <w:r w:rsidR="00151AE2">
        <w:rPr>
          <w:sz w:val="24"/>
          <w:lang w:val="hr-HR"/>
        </w:rPr>
        <w:t xml:space="preserve"> (3234). U sklopu konta 3239</w:t>
      </w:r>
      <w:r w:rsidR="00506B90">
        <w:rPr>
          <w:sz w:val="24"/>
          <w:lang w:val="hr-HR"/>
        </w:rPr>
        <w:t xml:space="preserve"> prošle godine smo imali i poveći</w:t>
      </w:r>
      <w:r w:rsidR="00151AE2">
        <w:rPr>
          <w:sz w:val="24"/>
          <w:lang w:val="hr-HR"/>
        </w:rPr>
        <w:t xml:space="preserve"> rashod za</w:t>
      </w:r>
      <w:r w:rsidR="00506B90">
        <w:rPr>
          <w:sz w:val="24"/>
          <w:lang w:val="hr-HR"/>
        </w:rPr>
        <w:t xml:space="preserve"> objavu oglasa u vezi natječaja čega ove godine nije bilo.</w:t>
      </w:r>
      <w:r w:rsidR="007F0458">
        <w:rPr>
          <w:sz w:val="24"/>
          <w:lang w:val="hr-HR"/>
        </w:rPr>
        <w:t xml:space="preserve"> Dok nismo u potpunosti prešli na novi program Glavne knjige neko vrijeme smo u prethodnoj godini plaćali i stara i nova programska rješenja</w:t>
      </w:r>
      <w:r w:rsidR="00667BAE">
        <w:rPr>
          <w:sz w:val="24"/>
          <w:lang w:val="hr-HR"/>
        </w:rPr>
        <w:t xml:space="preserve"> između ostalog i</w:t>
      </w:r>
      <w:r w:rsidR="007F0458">
        <w:rPr>
          <w:sz w:val="24"/>
          <w:lang w:val="hr-HR"/>
        </w:rPr>
        <w:t xml:space="preserve"> zbog načina na koji smo dotadašnje usluge</w:t>
      </w:r>
      <w:r w:rsidR="00B06EB4">
        <w:rPr>
          <w:sz w:val="24"/>
          <w:lang w:val="hr-HR"/>
        </w:rPr>
        <w:t xml:space="preserve"> plaćali (kvartalno)-3238.</w:t>
      </w:r>
    </w:p>
    <w:p w:rsidR="00A60559" w:rsidRDefault="00A60559" w:rsidP="00BA491E">
      <w:pPr>
        <w:rPr>
          <w:sz w:val="24"/>
          <w:lang w:val="hr-HR"/>
        </w:rPr>
      </w:pPr>
    </w:p>
    <w:p w:rsidR="001A13CF" w:rsidRDefault="00AE7A53" w:rsidP="00BA491E">
      <w:pPr>
        <w:rPr>
          <w:sz w:val="24"/>
          <w:lang w:val="hr-HR"/>
        </w:rPr>
      </w:pPr>
      <w:r>
        <w:rPr>
          <w:sz w:val="24"/>
          <w:lang w:val="hr-HR"/>
        </w:rPr>
        <w:t>329-Glavni razlog odstupanja su troškovi sudskih postupaka (64.926,56 kn), troškovi u vezi učeničkih sredstva (za koje dobivamo  prihode od</w:t>
      </w:r>
      <w:r w:rsidR="00CC12C9">
        <w:rPr>
          <w:sz w:val="24"/>
          <w:lang w:val="hr-HR"/>
        </w:rPr>
        <w:t xml:space="preserve"> upisnina učenika) u iznosu od 41.29</w:t>
      </w:r>
      <w:r>
        <w:rPr>
          <w:sz w:val="24"/>
          <w:lang w:val="hr-HR"/>
        </w:rPr>
        <w:t xml:space="preserve">2,68 kn kojih nije bilo u istom razdoblju prethodne godine zbog situacije s </w:t>
      </w:r>
      <w:proofErr w:type="spellStart"/>
      <w:r>
        <w:rPr>
          <w:sz w:val="24"/>
          <w:lang w:val="hr-HR"/>
        </w:rPr>
        <w:t>pandemijom</w:t>
      </w:r>
      <w:proofErr w:type="spellEnd"/>
      <w:r w:rsidR="00B43C7C">
        <w:rPr>
          <w:sz w:val="24"/>
          <w:lang w:val="hr-HR"/>
        </w:rPr>
        <w:t xml:space="preserve">  i ograničavajućih okolnosti u vezi provedbe učeničkih aktivnosti. V</w:t>
      </w:r>
      <w:r>
        <w:rPr>
          <w:sz w:val="24"/>
          <w:lang w:val="hr-HR"/>
        </w:rPr>
        <w:t>el</w:t>
      </w:r>
      <w:r w:rsidR="00B43C7C">
        <w:rPr>
          <w:sz w:val="24"/>
          <w:lang w:val="hr-HR"/>
        </w:rPr>
        <w:t xml:space="preserve">ikim dijelom razlog </w:t>
      </w:r>
      <w:r w:rsidR="00B43C7C">
        <w:rPr>
          <w:sz w:val="24"/>
          <w:lang w:val="hr-HR"/>
        </w:rPr>
        <w:lastRenderedPageBreak/>
        <w:t>odstupanja j</w:t>
      </w:r>
      <w:r>
        <w:rPr>
          <w:sz w:val="24"/>
          <w:lang w:val="hr-HR"/>
        </w:rPr>
        <w:t xml:space="preserve">e </w:t>
      </w:r>
      <w:r w:rsidR="00CD7736">
        <w:rPr>
          <w:sz w:val="24"/>
          <w:lang w:val="hr-HR"/>
        </w:rPr>
        <w:t xml:space="preserve">i </w:t>
      </w:r>
      <w:r>
        <w:rPr>
          <w:sz w:val="24"/>
          <w:lang w:val="hr-HR"/>
        </w:rPr>
        <w:t>održavanje maturalnog</w:t>
      </w:r>
      <w:r w:rsidR="00610BE1">
        <w:rPr>
          <w:sz w:val="24"/>
          <w:lang w:val="hr-HR"/>
        </w:rPr>
        <w:t xml:space="preserve"> </w:t>
      </w:r>
      <w:r>
        <w:rPr>
          <w:sz w:val="24"/>
          <w:lang w:val="hr-HR"/>
        </w:rPr>
        <w:t>plesa (sveukupno 50.736,64 kn).</w:t>
      </w:r>
      <w:r w:rsidR="00B43C7C">
        <w:rPr>
          <w:sz w:val="24"/>
          <w:lang w:val="hr-HR"/>
        </w:rPr>
        <w:t xml:space="preserve"> Zbog normalizacije stanja povećani su i rashodi za reprezentaciju.</w:t>
      </w:r>
    </w:p>
    <w:p w:rsidR="00A60559" w:rsidRDefault="00A60559" w:rsidP="00BA491E">
      <w:pPr>
        <w:rPr>
          <w:sz w:val="24"/>
          <w:lang w:val="hr-HR"/>
        </w:rPr>
      </w:pPr>
    </w:p>
    <w:p w:rsidR="00212825" w:rsidRDefault="00212825" w:rsidP="00BA491E">
      <w:pPr>
        <w:rPr>
          <w:sz w:val="24"/>
          <w:lang w:val="hr-HR"/>
        </w:rPr>
      </w:pPr>
      <w:r>
        <w:rPr>
          <w:sz w:val="24"/>
          <w:lang w:val="hr-HR"/>
        </w:rPr>
        <w:t>343-Osnovni razlog odstupanja su zatezne kamate po sudskim presudama (59.245,12 kn).</w:t>
      </w:r>
    </w:p>
    <w:p w:rsidR="00A60559" w:rsidRDefault="00A60559" w:rsidP="00BA491E">
      <w:pPr>
        <w:rPr>
          <w:sz w:val="24"/>
          <w:lang w:val="hr-HR"/>
        </w:rPr>
      </w:pPr>
    </w:p>
    <w:p w:rsidR="00533D7D" w:rsidRDefault="00CF33D0" w:rsidP="00BA491E">
      <w:pPr>
        <w:rPr>
          <w:sz w:val="24"/>
          <w:lang w:val="hr-HR"/>
        </w:rPr>
      </w:pPr>
      <w:r>
        <w:rPr>
          <w:sz w:val="24"/>
          <w:lang w:val="hr-HR"/>
        </w:rPr>
        <w:t>381-razlog odstupanja su povećana izdvajanja učenika i nastavnika za kumče u Africi</w:t>
      </w:r>
      <w:r w:rsidR="0021039E">
        <w:rPr>
          <w:sz w:val="24"/>
          <w:lang w:val="hr-HR"/>
        </w:rPr>
        <w:t>,</w:t>
      </w:r>
      <w:r>
        <w:rPr>
          <w:sz w:val="24"/>
          <w:lang w:val="hr-HR"/>
        </w:rPr>
        <w:t xml:space="preserve"> kojemu </w:t>
      </w:r>
      <w:r w:rsidR="0021039E">
        <w:rPr>
          <w:sz w:val="24"/>
          <w:lang w:val="hr-HR"/>
        </w:rPr>
        <w:t>je kum naša škola, zbog prelaska kumčeta</w:t>
      </w:r>
      <w:r>
        <w:rPr>
          <w:sz w:val="24"/>
          <w:lang w:val="hr-HR"/>
        </w:rPr>
        <w:t xml:space="preserve"> iz srednje škole na fakultet.</w:t>
      </w:r>
    </w:p>
    <w:p w:rsidR="00A60559" w:rsidRDefault="00A60559" w:rsidP="00BA491E">
      <w:pPr>
        <w:rPr>
          <w:sz w:val="24"/>
          <w:lang w:val="hr-HR"/>
        </w:rPr>
      </w:pPr>
    </w:p>
    <w:p w:rsidR="005E406E" w:rsidRDefault="005E406E" w:rsidP="005E406E">
      <w:pPr>
        <w:rPr>
          <w:rFonts w:ascii="Georgia" w:hAnsi="Georgia" w:cs="Arial"/>
          <w:lang w:val="hr-HR"/>
        </w:rPr>
      </w:pPr>
      <w:r>
        <w:rPr>
          <w:sz w:val="24"/>
          <w:lang w:val="hr-HR"/>
        </w:rPr>
        <w:t>92211-razlog značajnijeg smanjenja prenesenog viška prihoda u odnosu na prethodnu godinu je trošenje značajnog iznosa (166.394,75</w:t>
      </w:r>
      <w:r>
        <w:rPr>
          <w:rFonts w:ascii="Georgia" w:hAnsi="Georgia" w:cs="Arial"/>
          <w:lang w:val="hr-HR"/>
        </w:rPr>
        <w:t xml:space="preserve"> kn) od viška prihoda za projekt </w:t>
      </w:r>
      <w:proofErr w:type="spellStart"/>
      <w:r>
        <w:rPr>
          <w:rFonts w:ascii="Georgia" w:hAnsi="Georgia" w:cs="Arial"/>
          <w:lang w:val="hr-HR"/>
        </w:rPr>
        <w:t>Erasmus</w:t>
      </w:r>
      <w:proofErr w:type="spellEnd"/>
      <w:r>
        <w:rPr>
          <w:rFonts w:ascii="Georgia" w:hAnsi="Georgia" w:cs="Arial"/>
          <w:lang w:val="hr-HR"/>
        </w:rPr>
        <w:t xml:space="preserve">+ (prihod je, ponavljamo, </w:t>
      </w:r>
      <w:proofErr w:type="spellStart"/>
      <w:r>
        <w:rPr>
          <w:rFonts w:ascii="Georgia" w:hAnsi="Georgia" w:cs="Arial"/>
          <w:lang w:val="hr-HR"/>
        </w:rPr>
        <w:t>uprihodovan</w:t>
      </w:r>
      <w:proofErr w:type="spellEnd"/>
      <w:r>
        <w:rPr>
          <w:rFonts w:ascii="Georgia" w:hAnsi="Georgia" w:cs="Arial"/>
          <w:lang w:val="hr-HR"/>
        </w:rPr>
        <w:t xml:space="preserve"> u 2020. godini</w:t>
      </w:r>
      <w:r w:rsidR="00A60559">
        <w:rPr>
          <w:rFonts w:ascii="Georgia" w:hAnsi="Georgia" w:cs="Arial"/>
          <w:lang w:val="hr-HR"/>
        </w:rPr>
        <w:t>)</w:t>
      </w:r>
      <w:r>
        <w:rPr>
          <w:rFonts w:ascii="Georgia" w:hAnsi="Georgia" w:cs="Arial"/>
          <w:lang w:val="hr-HR"/>
        </w:rPr>
        <w:t>.</w:t>
      </w:r>
    </w:p>
    <w:p w:rsidR="005B0A71" w:rsidRDefault="005B0A71" w:rsidP="005E406E">
      <w:pPr>
        <w:rPr>
          <w:rFonts w:ascii="Georgia" w:hAnsi="Georgia" w:cs="Arial"/>
          <w:lang w:val="hr-HR"/>
        </w:rPr>
      </w:pPr>
    </w:p>
    <w:p w:rsidR="005B0A71" w:rsidRDefault="005B0A71" w:rsidP="005B0A71">
      <w:pPr>
        <w:jc w:val="both"/>
        <w:rPr>
          <w:b/>
          <w:sz w:val="24"/>
          <w:lang w:val="hr-HR"/>
        </w:rPr>
      </w:pPr>
      <w:r>
        <w:rPr>
          <w:b/>
          <w:sz w:val="24"/>
          <w:lang w:val="hr-HR"/>
        </w:rPr>
        <w:t>OBRAZAC OBVEZE</w:t>
      </w:r>
    </w:p>
    <w:p w:rsidR="005B0A71" w:rsidRDefault="005B0A71" w:rsidP="005B0A71">
      <w:pPr>
        <w:jc w:val="both"/>
        <w:rPr>
          <w:b/>
          <w:sz w:val="24"/>
          <w:lang w:val="hr-HR"/>
        </w:rPr>
      </w:pPr>
    </w:p>
    <w:p w:rsidR="007A5736" w:rsidRDefault="007A5736" w:rsidP="007A5736">
      <w:pPr>
        <w:jc w:val="both"/>
        <w:rPr>
          <w:sz w:val="24"/>
          <w:lang w:val="hr-HR"/>
        </w:rPr>
      </w:pPr>
      <w:r>
        <w:rPr>
          <w:sz w:val="24"/>
          <w:lang w:val="hr-HR"/>
        </w:rPr>
        <w:t>U obrascu Obveze, stanje obveza na kraju izvještajnog razdoblja</w:t>
      </w:r>
      <w:r w:rsidR="00EC1A13">
        <w:rPr>
          <w:sz w:val="24"/>
          <w:lang w:val="hr-HR"/>
        </w:rPr>
        <w:t xml:space="preserve"> </w:t>
      </w:r>
      <w:r>
        <w:rPr>
          <w:sz w:val="24"/>
          <w:lang w:val="hr-HR"/>
        </w:rPr>
        <w:t xml:space="preserve">iznosi </w:t>
      </w:r>
      <w:r w:rsidR="000847D7">
        <w:rPr>
          <w:sz w:val="24"/>
          <w:lang w:val="hr-HR"/>
        </w:rPr>
        <w:t>585.369,34</w:t>
      </w:r>
      <w:r w:rsidR="00EC1A13">
        <w:rPr>
          <w:sz w:val="24"/>
          <w:lang w:val="hr-HR"/>
        </w:rPr>
        <w:t xml:space="preserve"> kn (V006)</w:t>
      </w:r>
      <w:r>
        <w:rPr>
          <w:sz w:val="24"/>
          <w:lang w:val="hr-HR"/>
        </w:rPr>
        <w:t>, a odnosi se na plaće za zaposlene i pomoćnika u nastavi za 6. mjesec, naknadu zbog nezapošljavanja osoba s invaliditetom, vanjsku suradnju, prijevoz za 6. mjesec, račune za 6. mjesec, putn</w:t>
      </w:r>
      <w:r w:rsidR="00EC1A13">
        <w:rPr>
          <w:sz w:val="24"/>
          <w:lang w:val="hr-HR"/>
        </w:rPr>
        <w:t>e naloge i</w:t>
      </w:r>
      <w:r>
        <w:rPr>
          <w:sz w:val="24"/>
          <w:lang w:val="hr-HR"/>
        </w:rPr>
        <w:t xml:space="preserve"> na obve</w:t>
      </w:r>
      <w:r w:rsidR="008F2869">
        <w:rPr>
          <w:sz w:val="24"/>
          <w:lang w:val="hr-HR"/>
        </w:rPr>
        <w:t xml:space="preserve">ze za </w:t>
      </w:r>
      <w:r w:rsidR="00EC1A13">
        <w:rPr>
          <w:sz w:val="24"/>
          <w:lang w:val="hr-HR"/>
        </w:rPr>
        <w:t>bolovanja</w:t>
      </w:r>
      <w:r w:rsidR="008F2869">
        <w:rPr>
          <w:sz w:val="24"/>
          <w:lang w:val="hr-HR"/>
        </w:rPr>
        <w:t xml:space="preserve"> koje refundira Ministarstvo (10.356,93 kn</w:t>
      </w:r>
      <w:r w:rsidR="00B3351B">
        <w:rPr>
          <w:sz w:val="24"/>
          <w:lang w:val="hr-HR"/>
        </w:rPr>
        <w:t>-V010</w:t>
      </w:r>
      <w:r w:rsidR="008F2869">
        <w:rPr>
          <w:sz w:val="24"/>
          <w:lang w:val="hr-HR"/>
        </w:rPr>
        <w:t>)</w:t>
      </w:r>
      <w:r w:rsidR="00EC1A13">
        <w:rPr>
          <w:sz w:val="24"/>
          <w:lang w:val="hr-HR"/>
        </w:rPr>
        <w:t xml:space="preserve">. </w:t>
      </w:r>
      <w:r>
        <w:rPr>
          <w:sz w:val="24"/>
          <w:lang w:val="hr-HR"/>
        </w:rPr>
        <w:t>Navedene obveze bit će podmirene u narednom razdoblju.</w:t>
      </w:r>
      <w:r w:rsidR="00C34C9E">
        <w:rPr>
          <w:sz w:val="24"/>
          <w:lang w:val="hr-HR"/>
        </w:rPr>
        <w:t xml:space="preserve"> </w:t>
      </w:r>
    </w:p>
    <w:p w:rsidR="005B0A71" w:rsidRDefault="005B0A71" w:rsidP="005B0A71">
      <w:pPr>
        <w:jc w:val="both"/>
        <w:rPr>
          <w:b/>
          <w:sz w:val="24"/>
          <w:lang w:val="hr-HR"/>
        </w:rPr>
      </w:pPr>
    </w:p>
    <w:p w:rsidR="005B0A71" w:rsidRPr="005E406E" w:rsidRDefault="005B0A71" w:rsidP="005E406E">
      <w:pPr>
        <w:rPr>
          <w:rFonts w:ascii="Georgia" w:hAnsi="Georgia" w:cs="Arial"/>
          <w:lang w:val="hr-HR"/>
        </w:rPr>
      </w:pPr>
    </w:p>
    <w:p w:rsidR="005E406E" w:rsidRPr="00BA491E" w:rsidRDefault="005E406E" w:rsidP="00BA491E">
      <w:pPr>
        <w:rPr>
          <w:sz w:val="24"/>
          <w:lang w:val="hr-HR"/>
        </w:rPr>
      </w:pPr>
    </w:p>
    <w:sectPr w:rsidR="005E406E" w:rsidRPr="00BA491E" w:rsidSect="00067404">
      <w:pgSz w:w="11906" w:h="16838"/>
      <w:pgMar w:top="1440" w:right="1797" w:bottom="1440" w:left="993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1151E8"/>
    <w:multiLevelType w:val="hybridMultilevel"/>
    <w:tmpl w:val="502287C8"/>
    <w:lvl w:ilvl="0" w:tplc="73E0B9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2C469DD"/>
    <w:multiLevelType w:val="hybridMultilevel"/>
    <w:tmpl w:val="E5A204DA"/>
    <w:lvl w:ilvl="0" w:tplc="037058E0">
      <w:start w:val="1"/>
      <w:numFmt w:val="decimal"/>
      <w:lvlText w:val="%1."/>
      <w:lvlJc w:val="left"/>
      <w:pPr>
        <w:tabs>
          <w:tab w:val="num" w:pos="-66"/>
        </w:tabs>
        <w:ind w:left="-66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654"/>
        </w:tabs>
        <w:ind w:left="654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374"/>
        </w:tabs>
        <w:ind w:left="1374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094"/>
        </w:tabs>
        <w:ind w:left="2094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2814"/>
        </w:tabs>
        <w:ind w:left="2814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534"/>
        </w:tabs>
        <w:ind w:left="3534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254"/>
        </w:tabs>
        <w:ind w:left="4254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4974"/>
        </w:tabs>
        <w:ind w:left="4974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5694"/>
        </w:tabs>
        <w:ind w:left="5694" w:hanging="180"/>
      </w:pPr>
    </w:lvl>
  </w:abstractNum>
  <w:abstractNum w:abstractNumId="2">
    <w:nsid w:val="2EEF4A1D"/>
    <w:multiLevelType w:val="hybridMultilevel"/>
    <w:tmpl w:val="92287F2A"/>
    <w:lvl w:ilvl="0" w:tplc="793C740C">
      <w:start w:val="1"/>
      <w:numFmt w:val="bullet"/>
      <w:lvlText w:val="-"/>
      <w:lvlJc w:val="left"/>
      <w:pPr>
        <w:tabs>
          <w:tab w:val="num" w:pos="24"/>
        </w:tabs>
        <w:ind w:left="2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744"/>
        </w:tabs>
        <w:ind w:left="744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464"/>
        </w:tabs>
        <w:ind w:left="146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184"/>
        </w:tabs>
        <w:ind w:left="218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2904"/>
        </w:tabs>
        <w:ind w:left="2904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624"/>
        </w:tabs>
        <w:ind w:left="362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344"/>
        </w:tabs>
        <w:ind w:left="434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064"/>
        </w:tabs>
        <w:ind w:left="5064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5784"/>
        </w:tabs>
        <w:ind w:left="5784" w:hanging="360"/>
      </w:pPr>
      <w:rPr>
        <w:rFonts w:ascii="Wingdings" w:hAnsi="Wingdings" w:hint="default"/>
      </w:rPr>
    </w:lvl>
  </w:abstractNum>
  <w:abstractNum w:abstractNumId="3">
    <w:nsid w:val="4142460F"/>
    <w:multiLevelType w:val="hybridMultilevel"/>
    <w:tmpl w:val="3C52A726"/>
    <w:lvl w:ilvl="0" w:tplc="52306500">
      <w:start w:val="2"/>
      <w:numFmt w:val="bullet"/>
      <w:lvlText w:val="-"/>
      <w:lvlJc w:val="left"/>
      <w:pPr>
        <w:tabs>
          <w:tab w:val="num" w:pos="774"/>
        </w:tabs>
        <w:ind w:left="77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94"/>
        </w:tabs>
        <w:ind w:left="1494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214"/>
        </w:tabs>
        <w:ind w:left="221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934"/>
        </w:tabs>
        <w:ind w:left="293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54"/>
        </w:tabs>
        <w:ind w:left="3654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74"/>
        </w:tabs>
        <w:ind w:left="437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94"/>
        </w:tabs>
        <w:ind w:left="509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814"/>
        </w:tabs>
        <w:ind w:left="5814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534"/>
        </w:tabs>
        <w:ind w:left="6534" w:hanging="360"/>
      </w:pPr>
      <w:rPr>
        <w:rFonts w:ascii="Wingdings" w:hAnsi="Wingdings" w:hint="default"/>
      </w:rPr>
    </w:lvl>
  </w:abstractNum>
  <w:abstractNum w:abstractNumId="4">
    <w:nsid w:val="50744941"/>
    <w:multiLevelType w:val="multilevel"/>
    <w:tmpl w:val="032882B6"/>
    <w:lvl w:ilvl="0">
      <w:start w:val="38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867"/>
      <w:numFmt w:val="decimal"/>
      <w:lvlText w:val="%1.%2"/>
      <w:lvlJc w:val="left"/>
      <w:pPr>
        <w:ind w:left="102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>
    <w:nsid w:val="757C636E"/>
    <w:multiLevelType w:val="hybridMultilevel"/>
    <w:tmpl w:val="6C1E5A02"/>
    <w:lvl w:ilvl="0" w:tplc="4968745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6432A71"/>
    <w:multiLevelType w:val="hybridMultilevel"/>
    <w:tmpl w:val="B796754A"/>
    <w:lvl w:ilvl="0" w:tplc="76449800">
      <w:start w:val="1"/>
      <w:numFmt w:val="bullet"/>
      <w:lvlText w:val="-"/>
      <w:lvlJc w:val="left"/>
      <w:pPr>
        <w:tabs>
          <w:tab w:val="num" w:pos="-66"/>
        </w:tabs>
        <w:ind w:left="-66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654"/>
        </w:tabs>
        <w:ind w:left="654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374"/>
        </w:tabs>
        <w:ind w:left="137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094"/>
        </w:tabs>
        <w:ind w:left="209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2814"/>
        </w:tabs>
        <w:ind w:left="2814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534"/>
        </w:tabs>
        <w:ind w:left="353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254"/>
        </w:tabs>
        <w:ind w:left="425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4974"/>
        </w:tabs>
        <w:ind w:left="4974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5694"/>
        </w:tabs>
        <w:ind w:left="569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3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spaceForUL/>
    <w:balanceSingleByteDoubleByteWidth/>
    <w:doNotLeaveBackslashAlone/>
    <w:ulTrailSpace/>
    <w:doNotExpandShiftReturn/>
  </w:compat>
  <w:rsids>
    <w:rsidRoot w:val="00463C9A"/>
    <w:rsid w:val="00005747"/>
    <w:rsid w:val="000106C9"/>
    <w:rsid w:val="00014DFF"/>
    <w:rsid w:val="00017BFA"/>
    <w:rsid w:val="00027CA5"/>
    <w:rsid w:val="0004147E"/>
    <w:rsid w:val="000603B8"/>
    <w:rsid w:val="00060C96"/>
    <w:rsid w:val="00067404"/>
    <w:rsid w:val="00074846"/>
    <w:rsid w:val="000802DF"/>
    <w:rsid w:val="00083505"/>
    <w:rsid w:val="000847D7"/>
    <w:rsid w:val="000A1B40"/>
    <w:rsid w:val="000B4106"/>
    <w:rsid w:val="000B7534"/>
    <w:rsid w:val="000B7E6E"/>
    <w:rsid w:val="000E1691"/>
    <w:rsid w:val="000E339F"/>
    <w:rsid w:val="000E6076"/>
    <w:rsid w:val="00101C14"/>
    <w:rsid w:val="00121503"/>
    <w:rsid w:val="00145A34"/>
    <w:rsid w:val="001478A0"/>
    <w:rsid w:val="00147D2C"/>
    <w:rsid w:val="00151AE2"/>
    <w:rsid w:val="00152809"/>
    <w:rsid w:val="00153724"/>
    <w:rsid w:val="0016358E"/>
    <w:rsid w:val="00164BA7"/>
    <w:rsid w:val="00173AFE"/>
    <w:rsid w:val="00176CAE"/>
    <w:rsid w:val="00192B90"/>
    <w:rsid w:val="00196496"/>
    <w:rsid w:val="001A13CF"/>
    <w:rsid w:val="001A34D0"/>
    <w:rsid w:val="001C3D6B"/>
    <w:rsid w:val="001E248D"/>
    <w:rsid w:val="002014DB"/>
    <w:rsid w:val="00207429"/>
    <w:rsid w:val="002075E6"/>
    <w:rsid w:val="0021039E"/>
    <w:rsid w:val="00212825"/>
    <w:rsid w:val="002255F6"/>
    <w:rsid w:val="002421BD"/>
    <w:rsid w:val="002521A9"/>
    <w:rsid w:val="00261B8F"/>
    <w:rsid w:val="002642C8"/>
    <w:rsid w:val="00266250"/>
    <w:rsid w:val="002664EB"/>
    <w:rsid w:val="002777CC"/>
    <w:rsid w:val="00281AE6"/>
    <w:rsid w:val="00283914"/>
    <w:rsid w:val="00293B9E"/>
    <w:rsid w:val="00294103"/>
    <w:rsid w:val="002A4B4D"/>
    <w:rsid w:val="002B6EAA"/>
    <w:rsid w:val="002D0A12"/>
    <w:rsid w:val="002E0F42"/>
    <w:rsid w:val="002F08EE"/>
    <w:rsid w:val="002F714D"/>
    <w:rsid w:val="0030784E"/>
    <w:rsid w:val="00316946"/>
    <w:rsid w:val="00323CF2"/>
    <w:rsid w:val="003252C4"/>
    <w:rsid w:val="00327A8E"/>
    <w:rsid w:val="003342C6"/>
    <w:rsid w:val="003527B8"/>
    <w:rsid w:val="00353070"/>
    <w:rsid w:val="00357F5A"/>
    <w:rsid w:val="00376F95"/>
    <w:rsid w:val="00396605"/>
    <w:rsid w:val="003A4EF1"/>
    <w:rsid w:val="003B6899"/>
    <w:rsid w:val="003C06F4"/>
    <w:rsid w:val="003E76BB"/>
    <w:rsid w:val="003F676B"/>
    <w:rsid w:val="00403066"/>
    <w:rsid w:val="004045EA"/>
    <w:rsid w:val="00426F25"/>
    <w:rsid w:val="00427780"/>
    <w:rsid w:val="00431D1C"/>
    <w:rsid w:val="0043448F"/>
    <w:rsid w:val="004351F7"/>
    <w:rsid w:val="00453192"/>
    <w:rsid w:val="004538B9"/>
    <w:rsid w:val="00463C9A"/>
    <w:rsid w:val="00471675"/>
    <w:rsid w:val="0047174A"/>
    <w:rsid w:val="004769FF"/>
    <w:rsid w:val="00477792"/>
    <w:rsid w:val="004818C0"/>
    <w:rsid w:val="00495B6D"/>
    <w:rsid w:val="00497179"/>
    <w:rsid w:val="004A3DAF"/>
    <w:rsid w:val="004A5F92"/>
    <w:rsid w:val="004B47AF"/>
    <w:rsid w:val="004D0FB2"/>
    <w:rsid w:val="004D1DF8"/>
    <w:rsid w:val="004E26DC"/>
    <w:rsid w:val="004E629E"/>
    <w:rsid w:val="00506B90"/>
    <w:rsid w:val="00513145"/>
    <w:rsid w:val="00516948"/>
    <w:rsid w:val="00520282"/>
    <w:rsid w:val="005320D8"/>
    <w:rsid w:val="00533404"/>
    <w:rsid w:val="00533D7D"/>
    <w:rsid w:val="00533E1A"/>
    <w:rsid w:val="005355B1"/>
    <w:rsid w:val="005409C0"/>
    <w:rsid w:val="00545444"/>
    <w:rsid w:val="00545767"/>
    <w:rsid w:val="0056793D"/>
    <w:rsid w:val="00567C4C"/>
    <w:rsid w:val="005A2D1D"/>
    <w:rsid w:val="005B0A71"/>
    <w:rsid w:val="005B271A"/>
    <w:rsid w:val="005B5C51"/>
    <w:rsid w:val="005C3249"/>
    <w:rsid w:val="005C32FF"/>
    <w:rsid w:val="005C39FC"/>
    <w:rsid w:val="005C3B45"/>
    <w:rsid w:val="005D1986"/>
    <w:rsid w:val="005D5808"/>
    <w:rsid w:val="005D5BCD"/>
    <w:rsid w:val="005D6F7D"/>
    <w:rsid w:val="005E1341"/>
    <w:rsid w:val="005E406E"/>
    <w:rsid w:val="005E6910"/>
    <w:rsid w:val="005E707A"/>
    <w:rsid w:val="005F2938"/>
    <w:rsid w:val="005F5BB6"/>
    <w:rsid w:val="005F7A54"/>
    <w:rsid w:val="00610BE1"/>
    <w:rsid w:val="0061310F"/>
    <w:rsid w:val="00624920"/>
    <w:rsid w:val="00630165"/>
    <w:rsid w:val="006452BE"/>
    <w:rsid w:val="00645424"/>
    <w:rsid w:val="00652229"/>
    <w:rsid w:val="006535E3"/>
    <w:rsid w:val="00660D78"/>
    <w:rsid w:val="00667BAE"/>
    <w:rsid w:val="00671A46"/>
    <w:rsid w:val="00672881"/>
    <w:rsid w:val="00684262"/>
    <w:rsid w:val="00685BF5"/>
    <w:rsid w:val="00690031"/>
    <w:rsid w:val="0069536D"/>
    <w:rsid w:val="006B1452"/>
    <w:rsid w:val="006B2022"/>
    <w:rsid w:val="006C36E3"/>
    <w:rsid w:val="006D521C"/>
    <w:rsid w:val="006D5F4F"/>
    <w:rsid w:val="006F0BC9"/>
    <w:rsid w:val="006F6A42"/>
    <w:rsid w:val="006F75EB"/>
    <w:rsid w:val="00701ED4"/>
    <w:rsid w:val="00704A39"/>
    <w:rsid w:val="00710A36"/>
    <w:rsid w:val="007160FA"/>
    <w:rsid w:val="00720A10"/>
    <w:rsid w:val="007226D2"/>
    <w:rsid w:val="00724E90"/>
    <w:rsid w:val="0072668D"/>
    <w:rsid w:val="00745EB9"/>
    <w:rsid w:val="0075154C"/>
    <w:rsid w:val="00761511"/>
    <w:rsid w:val="007772BE"/>
    <w:rsid w:val="00780150"/>
    <w:rsid w:val="007808F8"/>
    <w:rsid w:val="0078168B"/>
    <w:rsid w:val="00785917"/>
    <w:rsid w:val="007860E7"/>
    <w:rsid w:val="00787FDA"/>
    <w:rsid w:val="007936BC"/>
    <w:rsid w:val="007A0770"/>
    <w:rsid w:val="007A140D"/>
    <w:rsid w:val="007A5736"/>
    <w:rsid w:val="007B3BC3"/>
    <w:rsid w:val="007B4F7F"/>
    <w:rsid w:val="007C166F"/>
    <w:rsid w:val="007C16DC"/>
    <w:rsid w:val="007C2C59"/>
    <w:rsid w:val="007C3747"/>
    <w:rsid w:val="007C67CD"/>
    <w:rsid w:val="007C6883"/>
    <w:rsid w:val="007C6BEF"/>
    <w:rsid w:val="007E51B8"/>
    <w:rsid w:val="007F0458"/>
    <w:rsid w:val="008073F3"/>
    <w:rsid w:val="008156FC"/>
    <w:rsid w:val="008457FA"/>
    <w:rsid w:val="00846F90"/>
    <w:rsid w:val="0084772D"/>
    <w:rsid w:val="00851CD7"/>
    <w:rsid w:val="00854449"/>
    <w:rsid w:val="00872D2B"/>
    <w:rsid w:val="008739AA"/>
    <w:rsid w:val="0087542F"/>
    <w:rsid w:val="00875EE9"/>
    <w:rsid w:val="0089137A"/>
    <w:rsid w:val="00893CAD"/>
    <w:rsid w:val="00896972"/>
    <w:rsid w:val="008D194E"/>
    <w:rsid w:val="008D1F67"/>
    <w:rsid w:val="008D4E51"/>
    <w:rsid w:val="008D597F"/>
    <w:rsid w:val="008D6CB0"/>
    <w:rsid w:val="008E0DBC"/>
    <w:rsid w:val="008F2869"/>
    <w:rsid w:val="008F7F61"/>
    <w:rsid w:val="00902A86"/>
    <w:rsid w:val="009057A1"/>
    <w:rsid w:val="0090666A"/>
    <w:rsid w:val="009509AC"/>
    <w:rsid w:val="00950AE5"/>
    <w:rsid w:val="00970150"/>
    <w:rsid w:val="00980AC5"/>
    <w:rsid w:val="009830E4"/>
    <w:rsid w:val="009A1822"/>
    <w:rsid w:val="009B78B9"/>
    <w:rsid w:val="009C5A29"/>
    <w:rsid w:val="009D5FE0"/>
    <w:rsid w:val="009E0FFF"/>
    <w:rsid w:val="009F1D2A"/>
    <w:rsid w:val="009F33CB"/>
    <w:rsid w:val="00A03AE8"/>
    <w:rsid w:val="00A22241"/>
    <w:rsid w:val="00A25D52"/>
    <w:rsid w:val="00A26380"/>
    <w:rsid w:val="00A2644F"/>
    <w:rsid w:val="00A32C9F"/>
    <w:rsid w:val="00A35037"/>
    <w:rsid w:val="00A3799C"/>
    <w:rsid w:val="00A41071"/>
    <w:rsid w:val="00A4280A"/>
    <w:rsid w:val="00A470C2"/>
    <w:rsid w:val="00A525C5"/>
    <w:rsid w:val="00A52A1D"/>
    <w:rsid w:val="00A60559"/>
    <w:rsid w:val="00A6309E"/>
    <w:rsid w:val="00A6484C"/>
    <w:rsid w:val="00A741C8"/>
    <w:rsid w:val="00A94E0A"/>
    <w:rsid w:val="00A97AA3"/>
    <w:rsid w:val="00AA7586"/>
    <w:rsid w:val="00AB33AC"/>
    <w:rsid w:val="00AB526A"/>
    <w:rsid w:val="00AC7A8C"/>
    <w:rsid w:val="00AE0756"/>
    <w:rsid w:val="00AE4D6B"/>
    <w:rsid w:val="00AE79AD"/>
    <w:rsid w:val="00AE7A53"/>
    <w:rsid w:val="00AF3471"/>
    <w:rsid w:val="00AF3ACE"/>
    <w:rsid w:val="00AF4FA6"/>
    <w:rsid w:val="00B06EB4"/>
    <w:rsid w:val="00B106EB"/>
    <w:rsid w:val="00B3351B"/>
    <w:rsid w:val="00B43C7C"/>
    <w:rsid w:val="00B442C2"/>
    <w:rsid w:val="00B70501"/>
    <w:rsid w:val="00B7625B"/>
    <w:rsid w:val="00BA491E"/>
    <w:rsid w:val="00BB4D96"/>
    <w:rsid w:val="00BC28AD"/>
    <w:rsid w:val="00BC7594"/>
    <w:rsid w:val="00BE568E"/>
    <w:rsid w:val="00BF0B2B"/>
    <w:rsid w:val="00BF44BF"/>
    <w:rsid w:val="00BF4DDC"/>
    <w:rsid w:val="00C03469"/>
    <w:rsid w:val="00C04F45"/>
    <w:rsid w:val="00C2076D"/>
    <w:rsid w:val="00C316B6"/>
    <w:rsid w:val="00C3239E"/>
    <w:rsid w:val="00C3440B"/>
    <w:rsid w:val="00C34C9E"/>
    <w:rsid w:val="00C46871"/>
    <w:rsid w:val="00C66B2D"/>
    <w:rsid w:val="00C718A8"/>
    <w:rsid w:val="00C84FC1"/>
    <w:rsid w:val="00CA2ABC"/>
    <w:rsid w:val="00CA5439"/>
    <w:rsid w:val="00CB3FB8"/>
    <w:rsid w:val="00CC0B99"/>
    <w:rsid w:val="00CC12C9"/>
    <w:rsid w:val="00CC71F6"/>
    <w:rsid w:val="00CD5BF5"/>
    <w:rsid w:val="00CD7736"/>
    <w:rsid w:val="00CE587F"/>
    <w:rsid w:val="00CF029A"/>
    <w:rsid w:val="00CF33D0"/>
    <w:rsid w:val="00CF57D8"/>
    <w:rsid w:val="00D03326"/>
    <w:rsid w:val="00D04BA6"/>
    <w:rsid w:val="00D14061"/>
    <w:rsid w:val="00D14DF1"/>
    <w:rsid w:val="00D155FB"/>
    <w:rsid w:val="00D245FD"/>
    <w:rsid w:val="00D24B52"/>
    <w:rsid w:val="00D33003"/>
    <w:rsid w:val="00D332F4"/>
    <w:rsid w:val="00D41E18"/>
    <w:rsid w:val="00D47307"/>
    <w:rsid w:val="00D61978"/>
    <w:rsid w:val="00D62392"/>
    <w:rsid w:val="00D71C76"/>
    <w:rsid w:val="00D86B77"/>
    <w:rsid w:val="00DB10A7"/>
    <w:rsid w:val="00DC74B3"/>
    <w:rsid w:val="00DD2A33"/>
    <w:rsid w:val="00DE5F18"/>
    <w:rsid w:val="00E02BFA"/>
    <w:rsid w:val="00E0536F"/>
    <w:rsid w:val="00E161CC"/>
    <w:rsid w:val="00E40223"/>
    <w:rsid w:val="00E706C4"/>
    <w:rsid w:val="00E725FA"/>
    <w:rsid w:val="00E77396"/>
    <w:rsid w:val="00E96912"/>
    <w:rsid w:val="00EA5ACB"/>
    <w:rsid w:val="00EA6444"/>
    <w:rsid w:val="00EB074E"/>
    <w:rsid w:val="00EB7599"/>
    <w:rsid w:val="00EC1A13"/>
    <w:rsid w:val="00ED0AD2"/>
    <w:rsid w:val="00EE099D"/>
    <w:rsid w:val="00EE2806"/>
    <w:rsid w:val="00EF366F"/>
    <w:rsid w:val="00EF7681"/>
    <w:rsid w:val="00F06E3F"/>
    <w:rsid w:val="00F17B5E"/>
    <w:rsid w:val="00F24C04"/>
    <w:rsid w:val="00F25CD8"/>
    <w:rsid w:val="00F25E28"/>
    <w:rsid w:val="00F43A68"/>
    <w:rsid w:val="00F543C8"/>
    <w:rsid w:val="00F67F2D"/>
    <w:rsid w:val="00F801D8"/>
    <w:rsid w:val="00F81BBB"/>
    <w:rsid w:val="00F85581"/>
    <w:rsid w:val="00FA0871"/>
    <w:rsid w:val="00FA33EC"/>
    <w:rsid w:val="00FA5F0E"/>
    <w:rsid w:val="00FB0843"/>
    <w:rsid w:val="00FB2339"/>
    <w:rsid w:val="00FB2512"/>
    <w:rsid w:val="00FF6FFA"/>
    <w:rsid w:val="00FF72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67404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62392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80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9F9D0-1DAD-485D-AABA-30A845560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0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TURISTIČKO-UGOSTITELJSKA</vt:lpstr>
    </vt:vector>
  </TitlesOfParts>
  <Company/>
  <LinksUpToDate>false</LinksUpToDate>
  <CharactersWithSpaces>3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RISTIČKO-UGOSTITELJSKA</dc:title>
  <dc:subject/>
  <dc:creator>Korisnik</dc:creator>
  <cp:keywords/>
  <cp:lastModifiedBy>Korisnik</cp:lastModifiedBy>
  <cp:revision>3</cp:revision>
  <cp:lastPrinted>2020-07-09T06:45:00Z</cp:lastPrinted>
  <dcterms:created xsi:type="dcterms:W3CDTF">2022-07-08T07:29:00Z</dcterms:created>
  <dcterms:modified xsi:type="dcterms:W3CDTF">2022-07-08T08:15:00Z</dcterms:modified>
</cp:coreProperties>
</file>